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L4 - Experimentation Platform at Netflix]</w:t>
        <w:br/>
        <w:t>Netflix is one of the world's leading entertainment services, with over 300 million paid memberships in over 190 countries enjoying TV series, films and games across a wide variety of genres and languages. Members can play, pause and resume watching as much as they want, anytime, anywhere, and can change their plans at any time. The Experimentation Platform (XP) team builds the foundation that powers the entire experimentation lifecycle at Netflix. Our tools are at the heart of how Netflix learns, innovates, and delivers personalized experiences to members worldwide. We partner with engineer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